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C2" w:rsidRDefault="009D0DC2" w:rsidP="00D73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0A2" w:rsidRPr="00D7312C" w:rsidRDefault="009D0DC2" w:rsidP="00D73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у для обсуждения предлагает </w:t>
      </w:r>
      <w:proofErr w:type="spellStart"/>
      <w:r w:rsidR="005630A2" w:rsidRPr="00D7312C">
        <w:rPr>
          <w:rFonts w:ascii="Times New Roman" w:hAnsi="Times New Roman" w:cs="Times New Roman"/>
          <w:b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в</w:t>
      </w:r>
      <w:r w:rsidR="005630A2" w:rsidRPr="00D7312C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5630A2" w:rsidRPr="00D7312C">
        <w:rPr>
          <w:rFonts w:ascii="Times New Roman" w:hAnsi="Times New Roman" w:cs="Times New Roman"/>
          <w:b/>
          <w:sz w:val="24"/>
          <w:szCs w:val="24"/>
        </w:rPr>
        <w:t xml:space="preserve">организации дополнительного пит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школах </w:t>
      </w:r>
      <w:r w:rsidR="005630A2" w:rsidRPr="00D7312C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аты по выдаче пищевых продуктов </w:t>
      </w:r>
    </w:p>
    <w:p w:rsidR="00D7312C" w:rsidRDefault="005758E5" w:rsidP="00D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12C">
        <w:rPr>
          <w:rFonts w:ascii="Times New Roman" w:hAnsi="Times New Roman" w:cs="Times New Roman"/>
          <w:sz w:val="24"/>
          <w:szCs w:val="24"/>
        </w:rPr>
        <w:t>Каки</w:t>
      </w:r>
      <w:r w:rsidR="004E233E" w:rsidRPr="00D7312C">
        <w:rPr>
          <w:rFonts w:ascii="Times New Roman" w:hAnsi="Times New Roman" w:cs="Times New Roman"/>
          <w:sz w:val="24"/>
          <w:szCs w:val="24"/>
        </w:rPr>
        <w:t xml:space="preserve">м должно быть наполнение </w:t>
      </w:r>
      <w:proofErr w:type="spellStart"/>
      <w:r w:rsidR="004E233E" w:rsidRPr="00D7312C">
        <w:rPr>
          <w:rFonts w:ascii="Times New Roman" w:hAnsi="Times New Roman" w:cs="Times New Roman"/>
          <w:sz w:val="24"/>
          <w:szCs w:val="24"/>
        </w:rPr>
        <w:t>вендинговых</w:t>
      </w:r>
      <w:proofErr w:type="spellEnd"/>
      <w:r w:rsidR="004E233E" w:rsidRPr="00D7312C">
        <w:rPr>
          <w:rFonts w:ascii="Times New Roman" w:hAnsi="Times New Roman" w:cs="Times New Roman"/>
          <w:sz w:val="24"/>
          <w:szCs w:val="24"/>
        </w:rPr>
        <w:t xml:space="preserve"> аппаратов в школах? Какие </w:t>
      </w:r>
      <w:r w:rsidRPr="00D7312C"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="004E233E" w:rsidRPr="00D7312C">
        <w:rPr>
          <w:rFonts w:ascii="Times New Roman" w:hAnsi="Times New Roman" w:cs="Times New Roman"/>
          <w:sz w:val="24"/>
          <w:szCs w:val="24"/>
        </w:rPr>
        <w:t xml:space="preserve">разрешены к реализации в них? </w:t>
      </w:r>
      <w:r w:rsidR="00F045C8" w:rsidRPr="00D7312C">
        <w:rPr>
          <w:rFonts w:ascii="Times New Roman" w:hAnsi="Times New Roman" w:cs="Times New Roman"/>
          <w:sz w:val="24"/>
          <w:szCs w:val="24"/>
        </w:rPr>
        <w:t xml:space="preserve"> </w:t>
      </w:r>
      <w:r w:rsidRPr="00D7312C">
        <w:rPr>
          <w:rFonts w:ascii="Times New Roman" w:hAnsi="Times New Roman" w:cs="Times New Roman"/>
          <w:sz w:val="24"/>
          <w:szCs w:val="24"/>
        </w:rPr>
        <w:t>Какие санитарные требования предъявля</w:t>
      </w:r>
      <w:r w:rsidR="004E233E" w:rsidRPr="00D7312C">
        <w:rPr>
          <w:rFonts w:ascii="Times New Roman" w:hAnsi="Times New Roman" w:cs="Times New Roman"/>
          <w:sz w:val="24"/>
          <w:szCs w:val="24"/>
        </w:rPr>
        <w:t>ю</w:t>
      </w:r>
      <w:r w:rsidRPr="00D7312C">
        <w:rPr>
          <w:rFonts w:ascii="Times New Roman" w:hAnsi="Times New Roman" w:cs="Times New Roman"/>
          <w:sz w:val="24"/>
          <w:szCs w:val="24"/>
        </w:rPr>
        <w:t xml:space="preserve">тся к работе автоматов по выдаче пищевых продуктов?  </w:t>
      </w:r>
      <w:r w:rsidR="004E233E" w:rsidRPr="00D7312C">
        <w:rPr>
          <w:rFonts w:ascii="Times New Roman" w:hAnsi="Times New Roman" w:cs="Times New Roman"/>
          <w:sz w:val="24"/>
          <w:szCs w:val="24"/>
        </w:rPr>
        <w:t xml:space="preserve">Какова роль администраций школ в организации дополнительного питания именно таким способом? В чем должен состоять родительский контроль за работой </w:t>
      </w:r>
      <w:r w:rsidR="009D0DC2">
        <w:rPr>
          <w:rFonts w:ascii="Times New Roman" w:hAnsi="Times New Roman" w:cs="Times New Roman"/>
          <w:sz w:val="24"/>
          <w:szCs w:val="24"/>
        </w:rPr>
        <w:t>автоматов по выдаче пищевых продуктов</w:t>
      </w:r>
      <w:r w:rsidR="00F045C8" w:rsidRPr="00D7312C">
        <w:rPr>
          <w:rFonts w:ascii="Times New Roman" w:hAnsi="Times New Roman" w:cs="Times New Roman"/>
          <w:sz w:val="24"/>
          <w:szCs w:val="24"/>
        </w:rPr>
        <w:t xml:space="preserve">? </w:t>
      </w:r>
      <w:r w:rsidR="004E233E" w:rsidRPr="00D731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A13B2" w:rsidRDefault="004E233E" w:rsidP="00D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12C">
        <w:rPr>
          <w:rFonts w:ascii="Times New Roman" w:hAnsi="Times New Roman" w:cs="Times New Roman"/>
          <w:sz w:val="24"/>
          <w:szCs w:val="24"/>
        </w:rPr>
        <w:t xml:space="preserve">На </w:t>
      </w:r>
      <w:r w:rsidR="00A13990" w:rsidRPr="00D7312C">
        <w:rPr>
          <w:rFonts w:ascii="Times New Roman" w:hAnsi="Times New Roman" w:cs="Times New Roman"/>
          <w:sz w:val="24"/>
          <w:szCs w:val="24"/>
        </w:rPr>
        <w:t>эти и другие</w:t>
      </w:r>
      <w:r w:rsidR="009D0DC2">
        <w:rPr>
          <w:rFonts w:ascii="Times New Roman" w:hAnsi="Times New Roman" w:cs="Times New Roman"/>
          <w:sz w:val="24"/>
          <w:szCs w:val="24"/>
        </w:rPr>
        <w:t xml:space="preserve"> </w:t>
      </w:r>
      <w:r w:rsidR="00334FA4" w:rsidRPr="00D7312C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F045C8" w:rsidRPr="00D7312C">
        <w:rPr>
          <w:rFonts w:ascii="Times New Roman" w:hAnsi="Times New Roman" w:cs="Times New Roman"/>
          <w:sz w:val="24"/>
          <w:szCs w:val="24"/>
        </w:rPr>
        <w:t>педагогов, родителей</w:t>
      </w:r>
      <w:r w:rsidR="009D0DC2">
        <w:rPr>
          <w:rFonts w:ascii="Times New Roman" w:hAnsi="Times New Roman" w:cs="Times New Roman"/>
          <w:sz w:val="24"/>
          <w:szCs w:val="24"/>
        </w:rPr>
        <w:t xml:space="preserve"> и всех заинтересованных в теме разговора лиц </w:t>
      </w:r>
      <w:r w:rsidR="00A13990" w:rsidRPr="00D7312C">
        <w:rPr>
          <w:rFonts w:ascii="Times New Roman" w:hAnsi="Times New Roman" w:cs="Times New Roman"/>
          <w:sz w:val="24"/>
          <w:szCs w:val="24"/>
        </w:rPr>
        <w:t xml:space="preserve">ответят </w:t>
      </w:r>
      <w:r w:rsidR="009D0DC2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 w:rsidR="009D0DC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9D0DC2">
        <w:rPr>
          <w:rFonts w:ascii="Times New Roman" w:hAnsi="Times New Roman" w:cs="Times New Roman"/>
          <w:sz w:val="24"/>
          <w:szCs w:val="24"/>
        </w:rPr>
        <w:t xml:space="preserve"> </w:t>
      </w:r>
      <w:r w:rsidR="00BA13B2">
        <w:rPr>
          <w:rFonts w:ascii="Times New Roman" w:hAnsi="Times New Roman" w:cs="Times New Roman"/>
          <w:sz w:val="24"/>
          <w:szCs w:val="24"/>
        </w:rPr>
        <w:t xml:space="preserve">с 18 февраля по 4 марта 2019 года </w:t>
      </w:r>
      <w:r w:rsidR="009B6F7A" w:rsidRPr="00D7312C">
        <w:rPr>
          <w:rFonts w:ascii="Times New Roman" w:hAnsi="Times New Roman" w:cs="Times New Roman"/>
          <w:sz w:val="24"/>
          <w:szCs w:val="24"/>
        </w:rPr>
        <w:t>по телефонам горячей линии: (343)</w:t>
      </w:r>
      <w:r w:rsidR="00D7312C" w:rsidRPr="00D7312C">
        <w:rPr>
          <w:rFonts w:ascii="Times New Roman" w:hAnsi="Times New Roman" w:cs="Times New Roman"/>
          <w:sz w:val="24"/>
          <w:szCs w:val="24"/>
        </w:rPr>
        <w:t xml:space="preserve"> 376-44-84, 272-00-57, 272-00-56.</w:t>
      </w:r>
      <w:r w:rsidR="009B6F7A" w:rsidRPr="00D7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3E" w:rsidRPr="00217993" w:rsidRDefault="00BA13B2" w:rsidP="00D73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993">
        <w:rPr>
          <w:rFonts w:ascii="Times New Roman" w:hAnsi="Times New Roman" w:cs="Times New Roman"/>
          <w:i/>
          <w:sz w:val="24"/>
          <w:szCs w:val="24"/>
        </w:rPr>
        <w:t>/Информационно-просветительский проект «СОШ.</w:t>
      </w:r>
      <w:r w:rsidRPr="00217993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217993">
        <w:rPr>
          <w:rFonts w:ascii="Times New Roman" w:hAnsi="Times New Roman" w:cs="Times New Roman"/>
          <w:i/>
          <w:sz w:val="24"/>
          <w:szCs w:val="24"/>
        </w:rPr>
        <w:t>»</w:t>
      </w:r>
      <w:r w:rsidR="00A13990" w:rsidRPr="00217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FA4" w:rsidRPr="0021799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045C8" w:rsidRPr="0021799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4E233E" w:rsidRPr="0021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F5"/>
    <w:rsid w:val="00217993"/>
    <w:rsid w:val="00334FA4"/>
    <w:rsid w:val="004E233E"/>
    <w:rsid w:val="005151F5"/>
    <w:rsid w:val="005354CA"/>
    <w:rsid w:val="005630A2"/>
    <w:rsid w:val="005758E5"/>
    <w:rsid w:val="009B6F7A"/>
    <w:rsid w:val="009D0DC2"/>
    <w:rsid w:val="00A00009"/>
    <w:rsid w:val="00A13990"/>
    <w:rsid w:val="00B5168E"/>
    <w:rsid w:val="00BA13B2"/>
    <w:rsid w:val="00D165CA"/>
    <w:rsid w:val="00D7312C"/>
    <w:rsid w:val="00F045C8"/>
    <w:rsid w:val="00F04E25"/>
    <w:rsid w:val="00F5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B82F"/>
  <w15:chartTrackingRefBased/>
  <w15:docId w15:val="{A76072B8-78A2-44F1-AEBA-E5A1C9E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CB03-FE18-407F-9A25-7E37906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1</cp:revision>
  <cp:lastPrinted>2019-02-15T06:39:00Z</cp:lastPrinted>
  <dcterms:created xsi:type="dcterms:W3CDTF">2019-02-13T07:39:00Z</dcterms:created>
  <dcterms:modified xsi:type="dcterms:W3CDTF">2019-02-18T06:14:00Z</dcterms:modified>
</cp:coreProperties>
</file>